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335913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.10</w:t>
      </w:r>
      <w:r w:rsidRPr="005F171C">
        <w:rPr>
          <w:rFonts w:cstheme="minorHAnsi"/>
          <w:sz w:val="24"/>
          <w:szCs w:val="24"/>
        </w:rPr>
        <w:t>.2025. godine</w:t>
      </w:r>
      <w:r>
        <w:rPr>
          <w:rFonts w:cstheme="minorHAnsi"/>
          <w:sz w:val="24"/>
          <w:szCs w:val="24"/>
        </w:rPr>
        <w:t xml:space="preserve">, </w:t>
      </w:r>
      <w:r w:rsidR="00335913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7F2038" w:rsidRPr="00995716" w:rsidRDefault="007F2038" w:rsidP="007F2038">
      <w:pPr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Dnevni red:</w:t>
      </w:r>
    </w:p>
    <w:p w:rsidR="00335913" w:rsidRPr="004914AE" w:rsidRDefault="00335913" w:rsidP="0033591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 w:rsidRPr="004914AE">
        <w:rPr>
          <w:rFonts w:cstheme="minorHAnsi"/>
          <w:sz w:val="24"/>
          <w:szCs w:val="24"/>
        </w:rPr>
        <w:t>Usvajanje zapisnika s prethodne sjednice.</w:t>
      </w:r>
    </w:p>
    <w:p w:rsidR="00335913" w:rsidRPr="004914AE" w:rsidRDefault="00335913" w:rsidP="00335913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Proračuna za 2026. godinu, projekcije za 2027, 2028. godinu</w:t>
      </w:r>
    </w:p>
    <w:p w:rsidR="00335913" w:rsidRDefault="00335913" w:rsidP="00335913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nivanje radnog odnosa, nakon natječaja</w:t>
      </w:r>
    </w:p>
    <w:p w:rsidR="00335913" w:rsidRPr="004914AE" w:rsidRDefault="00335913" w:rsidP="00335913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</w:t>
      </w:r>
    </w:p>
    <w:bookmarkEnd w:id="0"/>
    <w:p w:rsidR="00335913" w:rsidRPr="004914AE" w:rsidRDefault="00335913" w:rsidP="00335913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bookmarkEnd w:id="1"/>
    <w:bookmarkEnd w:id="2"/>
    <w:p w:rsidR="007E6CA6" w:rsidRPr="00995716" w:rsidRDefault="007E6CA6" w:rsidP="007E6CA6">
      <w:pPr>
        <w:spacing w:after="0" w:line="240" w:lineRule="atLeast"/>
        <w:ind w:firstLine="708"/>
        <w:rPr>
          <w:rFonts w:cstheme="minorHAnsi"/>
          <w:sz w:val="24"/>
          <w:szCs w:val="24"/>
        </w:rPr>
      </w:pPr>
    </w:p>
    <w:p w:rsidR="00585C11" w:rsidRPr="00995716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35913">
        <w:rPr>
          <w:rFonts w:cstheme="minorHAnsi"/>
          <w:sz w:val="24"/>
          <w:szCs w:val="24"/>
        </w:rPr>
        <w:t>22</w:t>
      </w:r>
      <w:bookmarkStart w:id="3" w:name="_GoBack"/>
      <w:bookmarkEnd w:id="3"/>
      <w:r w:rsidR="00223A22">
        <w:rPr>
          <w:rFonts w:cstheme="minorHAnsi"/>
          <w:sz w:val="24"/>
          <w:szCs w:val="24"/>
        </w:rPr>
        <w:t>.10</w:t>
      </w:r>
      <w:r w:rsidRPr="00995716">
        <w:rPr>
          <w:rFonts w:cstheme="minorHAnsi"/>
          <w:sz w:val="24"/>
          <w:szCs w:val="24"/>
        </w:rPr>
        <w:t>.2025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E4" w:rsidRDefault="001C0BE4" w:rsidP="00B33F58">
      <w:pPr>
        <w:spacing w:after="0" w:line="240" w:lineRule="auto"/>
      </w:pPr>
      <w:r>
        <w:separator/>
      </w:r>
    </w:p>
  </w:endnote>
  <w:endnote w:type="continuationSeparator" w:id="0">
    <w:p w:rsidR="001C0BE4" w:rsidRDefault="001C0BE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E4" w:rsidRDefault="001C0BE4" w:rsidP="00B33F58">
      <w:pPr>
        <w:spacing w:after="0" w:line="240" w:lineRule="auto"/>
      </w:pPr>
      <w:r>
        <w:separator/>
      </w:r>
    </w:p>
  </w:footnote>
  <w:footnote w:type="continuationSeparator" w:id="0">
    <w:p w:rsidR="001C0BE4" w:rsidRDefault="001C0BE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30D06"/>
    <w:rsid w:val="0003300E"/>
    <w:rsid w:val="00040B17"/>
    <w:rsid w:val="00062F72"/>
    <w:rsid w:val="00071F92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F1F18"/>
    <w:rsid w:val="00207D2B"/>
    <w:rsid w:val="0021159F"/>
    <w:rsid w:val="00223A22"/>
    <w:rsid w:val="00243288"/>
    <w:rsid w:val="00273EBC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35913"/>
    <w:rsid w:val="00350283"/>
    <w:rsid w:val="00351F41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8236A"/>
    <w:rsid w:val="00486F8D"/>
    <w:rsid w:val="004961EF"/>
    <w:rsid w:val="00496D25"/>
    <w:rsid w:val="00497DEF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7766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B6647"/>
    <w:rsid w:val="00DD5C72"/>
    <w:rsid w:val="00DD7755"/>
    <w:rsid w:val="00E005E6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E1D42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CDF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9D76-1175-44F7-A811-30A3F237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5-10-22T07:08:00Z</dcterms:created>
  <dcterms:modified xsi:type="dcterms:W3CDTF">2025-10-22T07:08:00Z</dcterms:modified>
</cp:coreProperties>
</file>